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4433CB">
        <w:rPr>
          <w:rFonts w:cs="Arial"/>
        </w:rPr>
        <w:t>7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3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6"/>
        <w:gridCol w:w="2393"/>
        <w:gridCol w:w="6"/>
        <w:gridCol w:w="2437"/>
      </w:tblGrid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87243A" w:rsidRDefault="002063E0" w:rsidP="002063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19" w:type="pct"/>
            <w:vAlign w:val="center"/>
          </w:tcPr>
          <w:p w:rsidR="002063E0" w:rsidRPr="0087243A" w:rsidRDefault="002063E0" w:rsidP="002063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87243A" w:rsidRDefault="002063E0" w:rsidP="002063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8" w:type="pct"/>
            <w:gridSpan w:val="2"/>
            <w:vAlign w:val="center"/>
          </w:tcPr>
          <w:p w:rsidR="002063E0" w:rsidRPr="0087243A" w:rsidRDefault="002063E0" w:rsidP="002063E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3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3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2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2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2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2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5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8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7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6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2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2063E0" w:rsidTr="00EF3900">
        <w:trPr>
          <w:trHeight w:val="539"/>
        </w:trPr>
        <w:tc>
          <w:tcPr>
            <w:tcW w:w="1011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1</w:t>
            </w:r>
          </w:p>
        </w:tc>
        <w:tc>
          <w:tcPr>
            <w:tcW w:w="1323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pct"/>
            <w:gridSpan w:val="2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1344" w:type="pct"/>
            <w:vAlign w:val="center"/>
          </w:tcPr>
          <w:p w:rsidR="002063E0" w:rsidRPr="002063E0" w:rsidRDefault="002063E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063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D08B7" w:rsidTr="00EF3900">
        <w:trPr>
          <w:trHeight w:val="539"/>
        </w:trPr>
        <w:tc>
          <w:tcPr>
            <w:tcW w:w="1012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1320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1347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2%</w:t>
            </w:r>
          </w:p>
        </w:tc>
      </w:tr>
      <w:tr w:rsidR="001D08B7" w:rsidTr="00EF3900">
        <w:trPr>
          <w:trHeight w:val="539"/>
        </w:trPr>
        <w:tc>
          <w:tcPr>
            <w:tcW w:w="1012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1</w:t>
            </w:r>
          </w:p>
        </w:tc>
        <w:tc>
          <w:tcPr>
            <w:tcW w:w="1320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347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1%</w:t>
            </w:r>
          </w:p>
        </w:tc>
      </w:tr>
      <w:tr w:rsidR="001D08B7" w:rsidTr="00EF3900">
        <w:trPr>
          <w:trHeight w:val="539"/>
        </w:trPr>
        <w:tc>
          <w:tcPr>
            <w:tcW w:w="1012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1320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347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1%</w:t>
            </w:r>
          </w:p>
        </w:tc>
      </w:tr>
      <w:tr w:rsidR="001D08B7" w:rsidTr="00EF3900">
        <w:trPr>
          <w:trHeight w:val="539"/>
        </w:trPr>
        <w:tc>
          <w:tcPr>
            <w:tcW w:w="1012" w:type="pct"/>
            <w:vAlign w:val="center"/>
          </w:tcPr>
          <w:p w:rsidR="001D08B7" w:rsidRPr="001D08B7" w:rsidRDefault="001D08B7" w:rsidP="001D08B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320" w:type="pct"/>
            <w:vAlign w:val="center"/>
          </w:tcPr>
          <w:p w:rsidR="001D08B7" w:rsidRPr="001D08B7" w:rsidRDefault="001D08B7" w:rsidP="001D08B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1D08B7" w:rsidRPr="001D08B7" w:rsidRDefault="001D08B7" w:rsidP="001D08B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1347" w:type="pct"/>
            <w:gridSpan w:val="2"/>
            <w:vAlign w:val="center"/>
          </w:tcPr>
          <w:p w:rsidR="001D08B7" w:rsidRPr="001D08B7" w:rsidRDefault="001D08B7" w:rsidP="001D08B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D08B7" w:rsidTr="00EF3900">
        <w:trPr>
          <w:trHeight w:val="539"/>
        </w:trPr>
        <w:tc>
          <w:tcPr>
            <w:tcW w:w="1012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1320" w:type="pct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95</w:t>
            </w:r>
          </w:p>
        </w:tc>
        <w:tc>
          <w:tcPr>
            <w:tcW w:w="1347" w:type="pct"/>
            <w:gridSpan w:val="2"/>
            <w:vAlign w:val="center"/>
          </w:tcPr>
          <w:p w:rsidR="001D08B7" w:rsidRPr="001D08B7" w:rsidRDefault="001D08B7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1D08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0E67A0" w:rsidTr="00EF3900">
        <w:trPr>
          <w:trHeight w:val="539"/>
        </w:trPr>
        <w:tc>
          <w:tcPr>
            <w:tcW w:w="1012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1320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9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1347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3%</w:t>
            </w:r>
          </w:p>
        </w:tc>
      </w:tr>
      <w:tr w:rsidR="000E67A0" w:rsidTr="00EF3900">
        <w:trPr>
          <w:trHeight w:val="539"/>
        </w:trPr>
        <w:tc>
          <w:tcPr>
            <w:tcW w:w="1012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320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9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1347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2%</w:t>
            </w:r>
          </w:p>
        </w:tc>
      </w:tr>
      <w:tr w:rsidR="000E67A0" w:rsidTr="00EF3900">
        <w:trPr>
          <w:trHeight w:val="539"/>
        </w:trPr>
        <w:tc>
          <w:tcPr>
            <w:tcW w:w="1012" w:type="pct"/>
            <w:vAlign w:val="center"/>
          </w:tcPr>
          <w:p w:rsidR="000E67A0" w:rsidRPr="000E67A0" w:rsidRDefault="000E67A0" w:rsidP="000E67A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320" w:type="pct"/>
            <w:vAlign w:val="center"/>
          </w:tcPr>
          <w:p w:rsidR="000E67A0" w:rsidRPr="000E67A0" w:rsidRDefault="000E67A0" w:rsidP="000E67A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9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0E67A0" w:rsidRPr="000E67A0" w:rsidRDefault="000E67A0" w:rsidP="000E67A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347" w:type="pct"/>
            <w:gridSpan w:val="2"/>
            <w:vAlign w:val="center"/>
          </w:tcPr>
          <w:p w:rsidR="000E67A0" w:rsidRPr="000E67A0" w:rsidRDefault="000E67A0" w:rsidP="000E67A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2%</w:t>
            </w:r>
          </w:p>
        </w:tc>
      </w:tr>
      <w:tr w:rsidR="000E67A0" w:rsidTr="00EF3900">
        <w:trPr>
          <w:trHeight w:val="539"/>
        </w:trPr>
        <w:tc>
          <w:tcPr>
            <w:tcW w:w="1012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320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9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347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%</w:t>
            </w:r>
          </w:p>
        </w:tc>
      </w:tr>
      <w:tr w:rsidR="000E67A0" w:rsidTr="00EF3900">
        <w:trPr>
          <w:trHeight w:val="539"/>
        </w:trPr>
        <w:tc>
          <w:tcPr>
            <w:tcW w:w="1012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1</w:t>
            </w:r>
          </w:p>
        </w:tc>
        <w:tc>
          <w:tcPr>
            <w:tcW w:w="1320" w:type="pct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9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347" w:type="pct"/>
            <w:gridSpan w:val="2"/>
            <w:vAlign w:val="center"/>
          </w:tcPr>
          <w:p w:rsidR="000E67A0" w:rsidRPr="000E67A0" w:rsidRDefault="000E67A0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E67A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%</w:t>
            </w:r>
          </w:p>
        </w:tc>
      </w:tr>
      <w:tr w:rsidR="004F4A3E" w:rsidTr="00EF3900">
        <w:trPr>
          <w:trHeight w:val="539"/>
        </w:trPr>
        <w:tc>
          <w:tcPr>
            <w:tcW w:w="1012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1320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1347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2%</w:t>
            </w:r>
          </w:p>
        </w:tc>
      </w:tr>
      <w:tr w:rsidR="004F4A3E" w:rsidTr="00EF3900">
        <w:trPr>
          <w:trHeight w:val="539"/>
        </w:trPr>
        <w:tc>
          <w:tcPr>
            <w:tcW w:w="1012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320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4</w:t>
            </w:r>
          </w:p>
        </w:tc>
        <w:tc>
          <w:tcPr>
            <w:tcW w:w="1347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%</w:t>
            </w:r>
          </w:p>
        </w:tc>
      </w:tr>
      <w:tr w:rsidR="004F4A3E" w:rsidTr="00EF3900">
        <w:trPr>
          <w:trHeight w:val="539"/>
        </w:trPr>
        <w:tc>
          <w:tcPr>
            <w:tcW w:w="1012" w:type="pct"/>
            <w:vAlign w:val="center"/>
          </w:tcPr>
          <w:p w:rsidR="004F4A3E" w:rsidRPr="004F4A3E" w:rsidRDefault="004F4A3E" w:rsidP="004F4A3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1320" w:type="pct"/>
            <w:vAlign w:val="center"/>
          </w:tcPr>
          <w:p w:rsidR="004F4A3E" w:rsidRPr="004F4A3E" w:rsidRDefault="004F4A3E" w:rsidP="004F4A3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4F4A3E" w:rsidRPr="004F4A3E" w:rsidRDefault="004F4A3E" w:rsidP="004F4A3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347" w:type="pct"/>
            <w:gridSpan w:val="2"/>
            <w:vAlign w:val="center"/>
          </w:tcPr>
          <w:p w:rsidR="004F4A3E" w:rsidRPr="004F4A3E" w:rsidRDefault="004F4A3E" w:rsidP="004F4A3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%</w:t>
            </w:r>
          </w:p>
        </w:tc>
      </w:tr>
      <w:tr w:rsidR="004F4A3E" w:rsidTr="00EF3900">
        <w:trPr>
          <w:trHeight w:val="539"/>
        </w:trPr>
        <w:tc>
          <w:tcPr>
            <w:tcW w:w="1012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1</w:t>
            </w:r>
          </w:p>
        </w:tc>
        <w:tc>
          <w:tcPr>
            <w:tcW w:w="1320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347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</w:t>
            </w:r>
            <w:r w:rsidR="001D08B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4F4A3E" w:rsidTr="00EF3900">
        <w:trPr>
          <w:trHeight w:val="539"/>
        </w:trPr>
        <w:tc>
          <w:tcPr>
            <w:tcW w:w="1012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1320" w:type="pct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8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1347" w:type="pct"/>
            <w:gridSpan w:val="2"/>
            <w:vAlign w:val="center"/>
          </w:tcPr>
          <w:p w:rsidR="004F4A3E" w:rsidRPr="004F4A3E" w:rsidRDefault="004F4A3E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</w:t>
            </w:r>
            <w:r w:rsidR="001D08B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F4A3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787335" w:rsidTr="00EF3900">
        <w:trPr>
          <w:trHeight w:val="539"/>
        </w:trPr>
        <w:tc>
          <w:tcPr>
            <w:tcW w:w="1012" w:type="pct"/>
            <w:vAlign w:val="center"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1320" w:type="pct"/>
            <w:vAlign w:val="center"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37</w:t>
            </w:r>
            <w:r w:rsidR="00FA5E7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347" w:type="pct"/>
            <w:gridSpan w:val="2"/>
            <w:vAlign w:val="center"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6%</w:t>
            </w:r>
          </w:p>
        </w:tc>
      </w:tr>
      <w:tr w:rsidR="00787335" w:rsidRPr="00787335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1320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37</w:t>
            </w:r>
            <w:r w:rsidR="00FA5E7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5%</w:t>
            </w:r>
          </w:p>
        </w:tc>
      </w:tr>
      <w:tr w:rsidR="00787335" w:rsidRPr="00787335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320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37</w:t>
            </w:r>
            <w:r w:rsidR="00FA5E7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5%</w:t>
            </w:r>
          </w:p>
        </w:tc>
      </w:tr>
      <w:tr w:rsidR="00787335" w:rsidRPr="00787335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1</w:t>
            </w:r>
          </w:p>
        </w:tc>
        <w:tc>
          <w:tcPr>
            <w:tcW w:w="1320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37</w:t>
            </w:r>
            <w:r w:rsidR="00FA5E7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4%</w:t>
            </w:r>
          </w:p>
        </w:tc>
      </w:tr>
      <w:tr w:rsidR="00787335" w:rsidRPr="00787335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1</w:t>
            </w:r>
          </w:p>
        </w:tc>
        <w:tc>
          <w:tcPr>
            <w:tcW w:w="1320" w:type="pct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37</w:t>
            </w:r>
            <w:r w:rsidR="00FA5E7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87335" w:rsidRPr="00787335" w:rsidRDefault="00787335" w:rsidP="0078733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733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4%</w:t>
            </w:r>
          </w:p>
        </w:tc>
      </w:tr>
      <w:tr w:rsidR="00C63EFF" w:rsidTr="00EF3900">
        <w:trPr>
          <w:trHeight w:val="539"/>
        </w:trPr>
        <w:tc>
          <w:tcPr>
            <w:tcW w:w="1012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1320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5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347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8%</w:t>
            </w:r>
          </w:p>
        </w:tc>
      </w:tr>
      <w:tr w:rsidR="00C63EFF" w:rsidTr="00EF3900">
        <w:trPr>
          <w:trHeight w:val="539"/>
        </w:trPr>
        <w:tc>
          <w:tcPr>
            <w:tcW w:w="1012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1320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5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1</w:t>
            </w:r>
          </w:p>
        </w:tc>
        <w:tc>
          <w:tcPr>
            <w:tcW w:w="1347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7%</w:t>
            </w:r>
          </w:p>
        </w:tc>
      </w:tr>
      <w:tr w:rsidR="00C63EFF" w:rsidTr="00EF3900">
        <w:trPr>
          <w:trHeight w:val="539"/>
        </w:trPr>
        <w:tc>
          <w:tcPr>
            <w:tcW w:w="1012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1320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5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47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7%</w:t>
            </w:r>
          </w:p>
        </w:tc>
      </w:tr>
      <w:tr w:rsidR="00C63EFF" w:rsidTr="00EF3900">
        <w:trPr>
          <w:trHeight w:val="539"/>
        </w:trPr>
        <w:tc>
          <w:tcPr>
            <w:tcW w:w="1012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1320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5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1347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6%</w:t>
            </w:r>
          </w:p>
        </w:tc>
      </w:tr>
      <w:tr w:rsidR="00C63EFF" w:rsidTr="00EF3900">
        <w:trPr>
          <w:trHeight w:val="539"/>
        </w:trPr>
        <w:tc>
          <w:tcPr>
            <w:tcW w:w="1012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1</w:t>
            </w:r>
          </w:p>
        </w:tc>
        <w:tc>
          <w:tcPr>
            <w:tcW w:w="1320" w:type="pct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5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1347" w:type="pct"/>
            <w:gridSpan w:val="2"/>
            <w:vAlign w:val="center"/>
          </w:tcPr>
          <w:p w:rsidR="00C63EFF" w:rsidRPr="00C63EFF" w:rsidRDefault="00C63EFF" w:rsidP="00C63EF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63EF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6%</w:t>
            </w:r>
          </w:p>
        </w:tc>
      </w:tr>
      <w:tr w:rsidR="004B11DD" w:rsidRPr="00756FCC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5.06.2021</w:t>
            </w:r>
          </w:p>
        </w:tc>
        <w:tc>
          <w:tcPr>
            <w:tcW w:w="1320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8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5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3%</w:t>
            </w:r>
          </w:p>
        </w:tc>
      </w:tr>
      <w:tr w:rsidR="004B11DD" w:rsidRPr="00756FCC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1320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8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2%</w:t>
            </w:r>
          </w:p>
        </w:tc>
      </w:tr>
      <w:tr w:rsidR="004B11DD" w:rsidRPr="00756FCC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4B11DD" w:rsidRPr="004B11DD" w:rsidRDefault="004B11DD" w:rsidP="004B11D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1</w:t>
            </w:r>
          </w:p>
        </w:tc>
        <w:tc>
          <w:tcPr>
            <w:tcW w:w="1320" w:type="pct"/>
            <w:noWrap/>
            <w:vAlign w:val="center"/>
          </w:tcPr>
          <w:p w:rsidR="004B11DD" w:rsidRPr="004B11DD" w:rsidRDefault="004B11DD" w:rsidP="004B11D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8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4B11DD" w:rsidRPr="004B11DD" w:rsidRDefault="004B11DD" w:rsidP="004B11D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4B11DD" w:rsidRPr="004B11DD" w:rsidRDefault="004B11DD" w:rsidP="004B11D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2%</w:t>
            </w:r>
          </w:p>
        </w:tc>
      </w:tr>
      <w:tr w:rsidR="004B11DD" w:rsidRPr="00756FCC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1320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8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1%</w:t>
            </w:r>
          </w:p>
        </w:tc>
      </w:tr>
      <w:tr w:rsidR="004B11DD" w:rsidRPr="00756FCC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1320" w:type="pct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8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1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4B11DD" w:rsidRPr="004B11DD" w:rsidRDefault="004B11DD" w:rsidP="002063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B11D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1%</w:t>
            </w:r>
          </w:p>
        </w:tc>
      </w:tr>
      <w:tr w:rsidR="00756FCC" w:rsidRPr="00756FCC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1320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756FCC" w:rsidRPr="00756FCC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1320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756FCC" w:rsidRPr="00756FCC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1</w:t>
            </w:r>
          </w:p>
        </w:tc>
        <w:tc>
          <w:tcPr>
            <w:tcW w:w="1320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9%</w:t>
            </w:r>
          </w:p>
        </w:tc>
      </w:tr>
      <w:tr w:rsidR="00756FCC" w:rsidRPr="00756FCC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1</w:t>
            </w:r>
          </w:p>
        </w:tc>
        <w:tc>
          <w:tcPr>
            <w:tcW w:w="1320" w:type="pct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756FCC" w:rsidRPr="00756FCC" w:rsidRDefault="00756FCC" w:rsidP="00756FC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56FC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9%</w:t>
            </w:r>
          </w:p>
        </w:tc>
      </w:tr>
      <w:tr w:rsidR="00F21DE1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320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91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1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21DE1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1</w:t>
            </w:r>
          </w:p>
        </w:tc>
        <w:tc>
          <w:tcPr>
            <w:tcW w:w="1320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91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21DE1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320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91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21DE1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320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91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9%</w:t>
            </w:r>
          </w:p>
        </w:tc>
      </w:tr>
      <w:tr w:rsidR="00F21DE1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320" w:type="pct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91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F21DE1" w:rsidRPr="00F21DE1" w:rsidRDefault="00F21DE1" w:rsidP="00F21DE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21DE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9%</w:t>
            </w:r>
          </w:p>
        </w:tc>
      </w:tr>
      <w:tr w:rsidR="00213654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1</w:t>
            </w:r>
          </w:p>
        </w:tc>
        <w:tc>
          <w:tcPr>
            <w:tcW w:w="1320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3%</w:t>
            </w:r>
          </w:p>
        </w:tc>
      </w:tr>
      <w:tr w:rsidR="00213654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320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4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3%</w:t>
            </w:r>
          </w:p>
        </w:tc>
      </w:tr>
      <w:tr w:rsidR="00213654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1</w:t>
            </w:r>
          </w:p>
        </w:tc>
        <w:tc>
          <w:tcPr>
            <w:tcW w:w="1320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3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3%</w:t>
            </w:r>
          </w:p>
        </w:tc>
      </w:tr>
      <w:tr w:rsidR="00213654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320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13654" w:rsidRPr="00C9668E" w:rsidTr="00EF3900">
        <w:trPr>
          <w:trHeight w:val="539"/>
        </w:trPr>
        <w:tc>
          <w:tcPr>
            <w:tcW w:w="1012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1320" w:type="pct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1</w:t>
            </w:r>
          </w:p>
        </w:tc>
        <w:tc>
          <w:tcPr>
            <w:tcW w:w="1347" w:type="pct"/>
            <w:gridSpan w:val="2"/>
            <w:noWrap/>
            <w:vAlign w:val="center"/>
          </w:tcPr>
          <w:p w:rsidR="00213654" w:rsidRPr="00213654" w:rsidRDefault="00213654" w:rsidP="0021365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1365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C9668E" w:rsidRPr="00C9668E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0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C9668E" w:rsidRPr="00C9668E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0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C9668E" w:rsidRPr="00C9668E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0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C9668E" w:rsidRPr="00C9668E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0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C9668E" w:rsidRPr="00C9668E" w:rsidTr="00EF3900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0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347" w:type="pct"/>
            <w:gridSpan w:val="2"/>
            <w:noWrap/>
            <w:vAlign w:val="center"/>
            <w:hideMark/>
          </w:tcPr>
          <w:p w:rsidR="00C9668E" w:rsidRPr="00C9668E" w:rsidRDefault="00C9668E" w:rsidP="00C9668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6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9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8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7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3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3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5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2202D1" w:rsidRPr="00FF3B4C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RPr="00FF3B4C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RPr="00FF3B4C" w:rsidTr="00EF3900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0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2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EF3900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gridSpan w:val="2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</w:tbl>
    <w:p w:rsidR="00271CE9" w:rsidRPr="00B04824" w:rsidRDefault="00271CE9" w:rsidP="00B10493">
      <w:pPr>
        <w:pStyle w:val="a4"/>
        <w:ind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E0" w:rsidRDefault="002063E0" w:rsidP="00E36FE8">
      <w:r>
        <w:separator/>
      </w:r>
    </w:p>
  </w:endnote>
  <w:endnote w:type="continuationSeparator" w:id="0">
    <w:p w:rsidR="002063E0" w:rsidRDefault="002063E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E0" w:rsidRDefault="002063E0" w:rsidP="00E36FE8">
      <w:r>
        <w:separator/>
      </w:r>
    </w:p>
  </w:footnote>
  <w:footnote w:type="continuationSeparator" w:id="0">
    <w:p w:rsidR="002063E0" w:rsidRDefault="002063E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E0" w:rsidRDefault="002063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3900">
      <w:rPr>
        <w:noProof/>
      </w:rPr>
      <w:t>34</w:t>
    </w:r>
    <w:r>
      <w:fldChar w:fldCharType="end"/>
    </w:r>
  </w:p>
  <w:p w:rsidR="002063E0" w:rsidRDefault="002063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9655D"/>
    <w:rsid w:val="000A09D7"/>
    <w:rsid w:val="000A1625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67A0"/>
    <w:rsid w:val="000E722B"/>
    <w:rsid w:val="000F388F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08B7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063E0"/>
    <w:rsid w:val="002102C3"/>
    <w:rsid w:val="00213361"/>
    <w:rsid w:val="00213654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E3790"/>
    <w:rsid w:val="004F41AA"/>
    <w:rsid w:val="004F4A3E"/>
    <w:rsid w:val="005031C5"/>
    <w:rsid w:val="00512BA6"/>
    <w:rsid w:val="0051475D"/>
    <w:rsid w:val="00514C97"/>
    <w:rsid w:val="00514DF1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177F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900"/>
    <w:rsid w:val="00EF3C21"/>
    <w:rsid w:val="00F01C6B"/>
    <w:rsid w:val="00F073C8"/>
    <w:rsid w:val="00F10882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1847"/>
    <w:rsid w:val="00F829E0"/>
    <w:rsid w:val="00F872DA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B8DB"/>
  <w15:docId w15:val="{AB4853B7-FE9F-4BF0-9EEF-84BD1554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779A-1EB5-4AAD-9F44-1865765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ДЯЧЕНКО ВАДИМ АНДРЕЕВИЧ</cp:lastModifiedBy>
  <cp:revision>20</cp:revision>
  <cp:lastPrinted>2017-09-11T11:15:00Z</cp:lastPrinted>
  <dcterms:created xsi:type="dcterms:W3CDTF">2021-05-14T08:56:00Z</dcterms:created>
  <dcterms:modified xsi:type="dcterms:W3CDTF">2021-07-29T12:48:00Z</dcterms:modified>
</cp:coreProperties>
</file>